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C8F9" w14:textId="64245748" w:rsidR="004C538E" w:rsidRPr="00B7622B" w:rsidRDefault="004C538E" w:rsidP="004C538E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7622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A1F5D" w:rsidRPr="00B7622B">
        <w:rPr>
          <w:rFonts w:ascii="Times New Roman" w:hAnsi="Times New Roman" w:cs="Times New Roman"/>
          <w:sz w:val="24"/>
          <w:szCs w:val="24"/>
        </w:rPr>
        <w:t>5</w:t>
      </w:r>
      <w:r w:rsidRPr="00B7622B">
        <w:rPr>
          <w:rFonts w:ascii="Times New Roman" w:hAnsi="Times New Roman" w:cs="Times New Roman"/>
          <w:sz w:val="24"/>
          <w:szCs w:val="24"/>
        </w:rPr>
        <w:t xml:space="preserve"> do Regulaminu Konkursu </w:t>
      </w:r>
    </w:p>
    <w:p w14:paraId="557FF3F0" w14:textId="77777777" w:rsidR="004C538E" w:rsidRPr="00B7622B" w:rsidRDefault="004C538E" w:rsidP="004C538E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7622B">
        <w:rPr>
          <w:rFonts w:ascii="Times New Roman" w:hAnsi="Times New Roman" w:cs="Times New Roman"/>
          <w:sz w:val="24"/>
          <w:szCs w:val="24"/>
        </w:rPr>
        <w:t xml:space="preserve">na stanowisko Prezesa Zarządu </w:t>
      </w:r>
    </w:p>
    <w:p w14:paraId="28BE2537" w14:textId="77777777" w:rsidR="004C538E" w:rsidRPr="00B7622B" w:rsidRDefault="004C538E" w:rsidP="004C538E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7622B">
        <w:rPr>
          <w:rFonts w:ascii="Times New Roman" w:hAnsi="Times New Roman" w:cs="Times New Roman"/>
          <w:sz w:val="24"/>
          <w:szCs w:val="24"/>
        </w:rPr>
        <w:t>Szpitala Miejskiego w Miastku sp. z o.o.</w:t>
      </w:r>
    </w:p>
    <w:p w14:paraId="21A67F75" w14:textId="366C6BF2" w:rsidR="004C538E" w:rsidRPr="00B7622B" w:rsidRDefault="004C538E" w:rsidP="004C538E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7622B">
        <w:rPr>
          <w:rFonts w:ascii="Times New Roman" w:hAnsi="Times New Roman" w:cs="Times New Roman"/>
          <w:sz w:val="24"/>
          <w:szCs w:val="24"/>
        </w:rPr>
        <w:t xml:space="preserve">z dnia </w:t>
      </w:r>
      <w:r w:rsidR="004679C8" w:rsidRPr="00B7622B">
        <w:rPr>
          <w:rFonts w:ascii="Times New Roman" w:hAnsi="Times New Roman" w:cs="Times New Roman"/>
          <w:kern w:val="0"/>
          <w:sz w:val="24"/>
          <w:szCs w:val="24"/>
        </w:rPr>
        <w:t>8.04.2026 r.</w:t>
      </w:r>
    </w:p>
    <w:p w14:paraId="140622F3" w14:textId="77777777" w:rsidR="00A55D52" w:rsidRPr="00B7622B" w:rsidRDefault="00A55D5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79101" w14:textId="77777777" w:rsidR="001B5712" w:rsidRPr="00B7622B" w:rsidRDefault="001B5712" w:rsidP="00A55D5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A90C3" w14:textId="77777777" w:rsidR="004C538E" w:rsidRPr="00B7622B" w:rsidRDefault="004C538E" w:rsidP="00ED317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2AD33" w14:textId="2409AFD0" w:rsidR="00ED317E" w:rsidRPr="00B7622B" w:rsidRDefault="00ED317E" w:rsidP="00ED317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22B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49BB7590" w14:textId="77777777" w:rsidR="00A55D52" w:rsidRPr="00B7622B" w:rsidRDefault="00A55D52" w:rsidP="00A55D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EEB4" w14:textId="77777777" w:rsidR="00A55D52" w:rsidRPr="00B7622B" w:rsidRDefault="00A55D52" w:rsidP="00A55D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73D9E" w14:textId="77777777" w:rsidR="00A55D52" w:rsidRPr="00B7622B" w:rsidRDefault="00A55D52" w:rsidP="00A55D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3A227" w14:textId="77777777" w:rsidR="00A55D52" w:rsidRPr="00B7622B" w:rsidRDefault="00A55D52" w:rsidP="00A55D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22B">
        <w:rPr>
          <w:rFonts w:ascii="Times New Roman" w:hAnsi="Times New Roman" w:cs="Times New Roman"/>
          <w:sz w:val="24"/>
          <w:szCs w:val="24"/>
        </w:rPr>
        <w:t>Ja niżej podpisany(a):</w:t>
      </w:r>
    </w:p>
    <w:p w14:paraId="0C607E26" w14:textId="77777777" w:rsidR="00A55D52" w:rsidRPr="00B7622B" w:rsidRDefault="00A55D52" w:rsidP="00A55D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43252" w14:textId="43B60BB6" w:rsidR="00A55D52" w:rsidRPr="00B7622B" w:rsidRDefault="00A55D52" w:rsidP="00A55D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22B">
        <w:rPr>
          <w:rFonts w:ascii="Times New Roman" w:hAnsi="Times New Roman" w:cs="Times New Roman"/>
          <w:sz w:val="24"/>
          <w:szCs w:val="24"/>
        </w:rPr>
        <w:t xml:space="preserve">Imię, nazwisko: </w:t>
      </w:r>
      <w:r w:rsidRPr="00B7622B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</w:t>
      </w:r>
      <w:r w:rsidR="00B7622B">
        <w:rPr>
          <w:rFonts w:ascii="Times New Roman" w:hAnsi="Times New Roman" w:cs="Times New Roman"/>
          <w:sz w:val="24"/>
          <w:szCs w:val="24"/>
        </w:rPr>
        <w:t>…...</w:t>
      </w:r>
    </w:p>
    <w:p w14:paraId="239B6EAC" w14:textId="77777777" w:rsidR="00A55D52" w:rsidRPr="00B7622B" w:rsidRDefault="00A55D52" w:rsidP="00A55D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9221" w14:textId="0AD03FAD" w:rsidR="00A55D52" w:rsidRDefault="00A55D52" w:rsidP="00A55D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22B">
        <w:rPr>
          <w:rFonts w:ascii="Times New Roman" w:hAnsi="Times New Roman" w:cs="Times New Roman"/>
          <w:sz w:val="24"/>
          <w:szCs w:val="24"/>
        </w:rPr>
        <w:t>PESEL: …………………………………………………………………………………………</w:t>
      </w:r>
    </w:p>
    <w:p w14:paraId="31137764" w14:textId="77777777" w:rsidR="00B7622B" w:rsidRPr="00B7622B" w:rsidRDefault="00B7622B" w:rsidP="00A55D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FC710" w14:textId="202C0911" w:rsidR="00A55D52" w:rsidRPr="00B7622B" w:rsidRDefault="00A55D52" w:rsidP="00A55D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22B">
        <w:rPr>
          <w:rFonts w:ascii="Times New Roman" w:hAnsi="Times New Roman" w:cs="Times New Roman"/>
          <w:sz w:val="24"/>
          <w:szCs w:val="24"/>
        </w:rPr>
        <w:t xml:space="preserve">Adres zamieszkania: </w:t>
      </w:r>
      <w:r w:rsidR="00DA2499" w:rsidRPr="00B7622B">
        <w:rPr>
          <w:rFonts w:ascii="Times New Roman" w:hAnsi="Times New Roman" w:cs="Times New Roman"/>
          <w:sz w:val="24"/>
          <w:szCs w:val="24"/>
        </w:rPr>
        <w:t>……</w:t>
      </w:r>
      <w:r w:rsidRPr="00B762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304B12B" w14:textId="77777777" w:rsidR="001B5712" w:rsidRPr="00B7622B" w:rsidRDefault="001B571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D77F1" w14:textId="0A238EAA" w:rsidR="00364FEE" w:rsidRPr="00B7622B" w:rsidRDefault="00364FE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22B">
        <w:rPr>
          <w:rFonts w:ascii="Times New Roman" w:hAnsi="Times New Roman" w:cs="Times New Roman"/>
          <w:sz w:val="24"/>
          <w:szCs w:val="24"/>
        </w:rPr>
        <w:t>Niniejszym oświadczam, że posiadam pełną zdolność do czynności prawnych oraz</w:t>
      </w:r>
      <w:r w:rsidR="001B5712" w:rsidRPr="00B7622B">
        <w:rPr>
          <w:rFonts w:ascii="Times New Roman" w:hAnsi="Times New Roman" w:cs="Times New Roman"/>
          <w:sz w:val="24"/>
          <w:szCs w:val="24"/>
        </w:rPr>
        <w:t xml:space="preserve"> </w:t>
      </w:r>
      <w:r w:rsidRPr="00B7622B">
        <w:rPr>
          <w:rFonts w:ascii="Times New Roman" w:hAnsi="Times New Roman" w:cs="Times New Roman"/>
          <w:sz w:val="24"/>
          <w:szCs w:val="24"/>
        </w:rPr>
        <w:t>korzystania</w:t>
      </w:r>
      <w:r w:rsidR="00B7622B">
        <w:rPr>
          <w:rFonts w:ascii="Times New Roman" w:hAnsi="Times New Roman" w:cs="Times New Roman"/>
          <w:sz w:val="24"/>
          <w:szCs w:val="24"/>
        </w:rPr>
        <w:t xml:space="preserve"> </w:t>
      </w:r>
      <w:r w:rsidRPr="00B7622B">
        <w:rPr>
          <w:rFonts w:ascii="Times New Roman" w:hAnsi="Times New Roman" w:cs="Times New Roman"/>
          <w:sz w:val="24"/>
          <w:szCs w:val="24"/>
        </w:rPr>
        <w:t xml:space="preserve">w pełni z praw publicznych. </w:t>
      </w:r>
    </w:p>
    <w:p w14:paraId="3DBF30AB" w14:textId="77777777" w:rsidR="001B5712" w:rsidRPr="00B7622B" w:rsidRDefault="001B571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ADAF9" w14:textId="77777777" w:rsidR="001B5712" w:rsidRPr="00B7622B" w:rsidRDefault="001B571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F6DE8" w14:textId="77777777" w:rsidR="001B5712" w:rsidRPr="00B7622B" w:rsidRDefault="001B571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1BC52" w14:textId="3E5C22E8" w:rsidR="00B7622B" w:rsidRDefault="00DA2499" w:rsidP="00B7622B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Pr="00B7622B">
        <w:rPr>
          <w:rFonts w:ascii="Times New Roman" w:hAnsi="Times New Roman" w:cs="Times New Roman"/>
          <w:sz w:val="24"/>
          <w:szCs w:val="24"/>
        </w:rPr>
        <w:tab/>
      </w:r>
      <w:r w:rsidR="00B76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B7622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..</w:t>
      </w:r>
    </w:p>
    <w:p w14:paraId="132708BD" w14:textId="57390DC2" w:rsidR="001B5712" w:rsidRPr="00B7622B" w:rsidRDefault="00DA2499" w:rsidP="00B7622B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7622B">
        <w:rPr>
          <w:rFonts w:ascii="Times New Roman" w:hAnsi="Times New Roman" w:cs="Times New Roman"/>
          <w:i/>
          <w:iCs/>
          <w:kern w:val="0"/>
          <w:sz w:val="24"/>
          <w:szCs w:val="24"/>
        </w:rPr>
        <w:t>Data i podpis osoby składającej oświadczenie</w:t>
      </w:r>
    </w:p>
    <w:p w14:paraId="5B86F075" w14:textId="77777777" w:rsidR="001B5712" w:rsidRPr="00B7622B" w:rsidRDefault="001B571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C3A260" w14:textId="77777777" w:rsidR="001B5712" w:rsidRPr="00B7622B" w:rsidRDefault="001B571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6392FF8" w14:textId="77777777" w:rsidR="001B5712" w:rsidRPr="00B7622B" w:rsidRDefault="001B571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F1F091" w14:textId="77777777" w:rsidR="001B5712" w:rsidRPr="00B7622B" w:rsidRDefault="001B571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A6E2B7" w14:textId="77777777" w:rsidR="001B5712" w:rsidRPr="00B7622B" w:rsidRDefault="001B571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543982" w14:textId="77777777" w:rsidR="001B5712" w:rsidRPr="00B7622B" w:rsidRDefault="001B571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12EFE74" w14:textId="77777777" w:rsidR="001B5712" w:rsidRPr="00B7622B" w:rsidRDefault="001B571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2E473E5" w14:textId="77777777" w:rsidR="001B5712" w:rsidRPr="00B7622B" w:rsidRDefault="001B571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3EE42B" w14:textId="77777777" w:rsidR="001B5712" w:rsidRDefault="001B5712" w:rsidP="00364FEE">
      <w:pPr>
        <w:tabs>
          <w:tab w:val="left" w:pos="567"/>
        </w:tabs>
        <w:spacing w:after="0" w:line="240" w:lineRule="auto"/>
        <w:jc w:val="both"/>
      </w:pPr>
    </w:p>
    <w:p w14:paraId="74C42680" w14:textId="77777777" w:rsidR="001B5712" w:rsidRDefault="001B5712" w:rsidP="00364FEE">
      <w:pPr>
        <w:tabs>
          <w:tab w:val="left" w:pos="567"/>
        </w:tabs>
        <w:spacing w:after="0" w:line="240" w:lineRule="auto"/>
        <w:jc w:val="both"/>
      </w:pPr>
    </w:p>
    <w:p w14:paraId="2405F762" w14:textId="77777777" w:rsidR="001B5712" w:rsidRDefault="001B5712" w:rsidP="00364FEE">
      <w:pPr>
        <w:tabs>
          <w:tab w:val="left" w:pos="567"/>
        </w:tabs>
        <w:spacing w:after="0" w:line="240" w:lineRule="auto"/>
        <w:jc w:val="both"/>
      </w:pPr>
    </w:p>
    <w:p w14:paraId="13F0403F" w14:textId="77777777" w:rsidR="001B5712" w:rsidRDefault="001B5712" w:rsidP="00364FEE">
      <w:pPr>
        <w:tabs>
          <w:tab w:val="left" w:pos="567"/>
        </w:tabs>
        <w:spacing w:after="0" w:line="240" w:lineRule="auto"/>
        <w:jc w:val="both"/>
      </w:pPr>
    </w:p>
    <w:p w14:paraId="02DD7BF8" w14:textId="77777777" w:rsidR="00B335F0" w:rsidRDefault="00B335F0" w:rsidP="00364FEE">
      <w:pPr>
        <w:tabs>
          <w:tab w:val="left" w:pos="567"/>
        </w:tabs>
        <w:spacing w:after="0" w:line="240" w:lineRule="auto"/>
        <w:jc w:val="both"/>
      </w:pPr>
    </w:p>
    <w:sectPr w:rsidR="00B335F0" w:rsidSect="005B3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131"/>
    <w:multiLevelType w:val="hybridMultilevel"/>
    <w:tmpl w:val="7B6425EC"/>
    <w:lvl w:ilvl="0" w:tplc="214E265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933"/>
    <w:multiLevelType w:val="hybridMultilevel"/>
    <w:tmpl w:val="B7FE0EF4"/>
    <w:lvl w:ilvl="0" w:tplc="71A4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10C2"/>
    <w:multiLevelType w:val="hybridMultilevel"/>
    <w:tmpl w:val="2E6654E2"/>
    <w:lvl w:ilvl="0" w:tplc="71A4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1374"/>
    <w:multiLevelType w:val="hybridMultilevel"/>
    <w:tmpl w:val="E95E5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19CC"/>
    <w:multiLevelType w:val="hybridMultilevel"/>
    <w:tmpl w:val="A7482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2BF7"/>
    <w:multiLevelType w:val="hybridMultilevel"/>
    <w:tmpl w:val="787223A6"/>
    <w:lvl w:ilvl="0" w:tplc="71A4FADC">
      <w:start w:val="1"/>
      <w:numFmt w:val="decimal"/>
      <w:lvlText w:val="%1)"/>
      <w:lvlJc w:val="left"/>
      <w:pPr>
        <w:ind w:left="56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61AC8"/>
    <w:multiLevelType w:val="hybridMultilevel"/>
    <w:tmpl w:val="3B8E3AAC"/>
    <w:lvl w:ilvl="0" w:tplc="45D8FC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62427D"/>
    <w:multiLevelType w:val="hybridMultilevel"/>
    <w:tmpl w:val="79869536"/>
    <w:lvl w:ilvl="0" w:tplc="B36844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193831"/>
    <w:multiLevelType w:val="hybridMultilevel"/>
    <w:tmpl w:val="2C7E5354"/>
    <w:lvl w:ilvl="0" w:tplc="D088AB4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6B06"/>
    <w:multiLevelType w:val="hybridMultilevel"/>
    <w:tmpl w:val="EA1E4456"/>
    <w:lvl w:ilvl="0" w:tplc="71A4FADC">
      <w:start w:val="1"/>
      <w:numFmt w:val="decimal"/>
      <w:lvlText w:val="%1)"/>
      <w:lvlJc w:val="left"/>
      <w:pPr>
        <w:ind w:left="1208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41153"/>
    <w:multiLevelType w:val="hybridMultilevel"/>
    <w:tmpl w:val="794275BC"/>
    <w:lvl w:ilvl="0" w:tplc="214E265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313C16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479C2"/>
    <w:multiLevelType w:val="hybridMultilevel"/>
    <w:tmpl w:val="156635A2"/>
    <w:lvl w:ilvl="0" w:tplc="214E265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B49C9"/>
    <w:multiLevelType w:val="hybridMultilevel"/>
    <w:tmpl w:val="B7223ABA"/>
    <w:lvl w:ilvl="0" w:tplc="214E265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71CD3"/>
    <w:multiLevelType w:val="hybridMultilevel"/>
    <w:tmpl w:val="7AC4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C618E"/>
    <w:multiLevelType w:val="hybridMultilevel"/>
    <w:tmpl w:val="95CE780C"/>
    <w:lvl w:ilvl="0" w:tplc="392EEC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F213C"/>
    <w:multiLevelType w:val="hybridMultilevel"/>
    <w:tmpl w:val="8AAA2D12"/>
    <w:lvl w:ilvl="0" w:tplc="71A4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B3AE6"/>
    <w:multiLevelType w:val="hybridMultilevel"/>
    <w:tmpl w:val="9A60D1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3F36A8"/>
    <w:multiLevelType w:val="hybridMultilevel"/>
    <w:tmpl w:val="46E4294E"/>
    <w:lvl w:ilvl="0" w:tplc="392EEC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51E3C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482CA4"/>
    <w:multiLevelType w:val="hybridMultilevel"/>
    <w:tmpl w:val="5C8E4B56"/>
    <w:lvl w:ilvl="0" w:tplc="96CE04DC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7BF4AD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46322"/>
    <w:multiLevelType w:val="hybridMultilevel"/>
    <w:tmpl w:val="9D4E49E0"/>
    <w:lvl w:ilvl="0" w:tplc="71A4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F4545"/>
    <w:multiLevelType w:val="hybridMultilevel"/>
    <w:tmpl w:val="0B60B0A6"/>
    <w:lvl w:ilvl="0" w:tplc="5DA04DB8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B6814"/>
    <w:multiLevelType w:val="hybridMultilevel"/>
    <w:tmpl w:val="3DE87F70"/>
    <w:lvl w:ilvl="0" w:tplc="71A4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7131"/>
    <w:multiLevelType w:val="hybridMultilevel"/>
    <w:tmpl w:val="87125FEE"/>
    <w:lvl w:ilvl="0" w:tplc="71A4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266D9"/>
    <w:multiLevelType w:val="hybridMultilevel"/>
    <w:tmpl w:val="9A28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A0201"/>
    <w:multiLevelType w:val="hybridMultilevel"/>
    <w:tmpl w:val="448C0C50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513C0"/>
    <w:multiLevelType w:val="hybridMultilevel"/>
    <w:tmpl w:val="6F58003C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56236"/>
    <w:multiLevelType w:val="hybridMultilevel"/>
    <w:tmpl w:val="DE04CAD0"/>
    <w:lvl w:ilvl="0" w:tplc="71A4FA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A4F6989"/>
    <w:multiLevelType w:val="hybridMultilevel"/>
    <w:tmpl w:val="EE302EC4"/>
    <w:lvl w:ilvl="0" w:tplc="71A4FA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AA54F0E"/>
    <w:multiLevelType w:val="hybridMultilevel"/>
    <w:tmpl w:val="571E7762"/>
    <w:lvl w:ilvl="0" w:tplc="71A4FA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19C65B4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5204FA4C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F12C54"/>
    <w:multiLevelType w:val="hybridMultilevel"/>
    <w:tmpl w:val="C406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432542">
    <w:abstractNumId w:val="25"/>
  </w:num>
  <w:num w:numId="2" w16cid:durableId="441925837">
    <w:abstractNumId w:val="24"/>
  </w:num>
  <w:num w:numId="3" w16cid:durableId="1249386246">
    <w:abstractNumId w:val="23"/>
  </w:num>
  <w:num w:numId="4" w16cid:durableId="1636333762">
    <w:abstractNumId w:val="5"/>
  </w:num>
  <w:num w:numId="5" w16cid:durableId="565993541">
    <w:abstractNumId w:val="9"/>
  </w:num>
  <w:num w:numId="6" w16cid:durableId="518666729">
    <w:abstractNumId w:val="17"/>
  </w:num>
  <w:num w:numId="7" w16cid:durableId="1002316669">
    <w:abstractNumId w:val="14"/>
  </w:num>
  <w:num w:numId="8" w16cid:durableId="1587954580">
    <w:abstractNumId w:val="3"/>
  </w:num>
  <w:num w:numId="9" w16cid:durableId="2031906805">
    <w:abstractNumId w:val="16"/>
  </w:num>
  <w:num w:numId="10" w16cid:durableId="2043043963">
    <w:abstractNumId w:val="28"/>
  </w:num>
  <w:num w:numId="11" w16cid:durableId="1659651138">
    <w:abstractNumId w:val="7"/>
  </w:num>
  <w:num w:numId="12" w16cid:durableId="983006102">
    <w:abstractNumId w:val="4"/>
  </w:num>
  <w:num w:numId="13" w16cid:durableId="1138691820">
    <w:abstractNumId w:val="19"/>
  </w:num>
  <w:num w:numId="14" w16cid:durableId="962343025">
    <w:abstractNumId w:val="8"/>
  </w:num>
  <w:num w:numId="15" w16cid:durableId="1135568403">
    <w:abstractNumId w:val="22"/>
  </w:num>
  <w:num w:numId="16" w16cid:durableId="862396769">
    <w:abstractNumId w:val="15"/>
  </w:num>
  <w:num w:numId="17" w16cid:durableId="103428019">
    <w:abstractNumId w:val="2"/>
  </w:num>
  <w:num w:numId="18" w16cid:durableId="1615287226">
    <w:abstractNumId w:val="1"/>
  </w:num>
  <w:num w:numId="19" w16cid:durableId="1880047150">
    <w:abstractNumId w:val="18"/>
  </w:num>
  <w:num w:numId="20" w16cid:durableId="2147233939">
    <w:abstractNumId w:val="21"/>
  </w:num>
  <w:num w:numId="21" w16cid:durableId="1306350292">
    <w:abstractNumId w:val="10"/>
  </w:num>
  <w:num w:numId="22" w16cid:durableId="851140342">
    <w:abstractNumId w:val="0"/>
  </w:num>
  <w:num w:numId="23" w16cid:durableId="1691107413">
    <w:abstractNumId w:val="11"/>
  </w:num>
  <w:num w:numId="24" w16cid:durableId="30813758">
    <w:abstractNumId w:val="12"/>
  </w:num>
  <w:num w:numId="25" w16cid:durableId="909929273">
    <w:abstractNumId w:val="20"/>
  </w:num>
  <w:num w:numId="26" w16cid:durableId="1713768766">
    <w:abstractNumId w:val="26"/>
  </w:num>
  <w:num w:numId="27" w16cid:durableId="445001564">
    <w:abstractNumId w:val="27"/>
  </w:num>
  <w:num w:numId="28" w16cid:durableId="2018772104">
    <w:abstractNumId w:val="6"/>
  </w:num>
  <w:num w:numId="29" w16cid:durableId="988745667">
    <w:abstractNumId w:val="29"/>
  </w:num>
  <w:num w:numId="30" w16cid:durableId="2809591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FEE"/>
    <w:rsid w:val="000C59B0"/>
    <w:rsid w:val="00106F04"/>
    <w:rsid w:val="001A3E19"/>
    <w:rsid w:val="001B5712"/>
    <w:rsid w:val="001F54F0"/>
    <w:rsid w:val="00257655"/>
    <w:rsid w:val="002A1F5D"/>
    <w:rsid w:val="002E74EF"/>
    <w:rsid w:val="0031337A"/>
    <w:rsid w:val="0032460B"/>
    <w:rsid w:val="00360109"/>
    <w:rsid w:val="00364FEE"/>
    <w:rsid w:val="0037339F"/>
    <w:rsid w:val="00397051"/>
    <w:rsid w:val="00412452"/>
    <w:rsid w:val="004679C8"/>
    <w:rsid w:val="004C538E"/>
    <w:rsid w:val="00502580"/>
    <w:rsid w:val="0053054D"/>
    <w:rsid w:val="0054325C"/>
    <w:rsid w:val="005928C3"/>
    <w:rsid w:val="005B3BB6"/>
    <w:rsid w:val="005C69DB"/>
    <w:rsid w:val="005D55DE"/>
    <w:rsid w:val="00667D87"/>
    <w:rsid w:val="00692DC1"/>
    <w:rsid w:val="00713A8E"/>
    <w:rsid w:val="007D04E7"/>
    <w:rsid w:val="00845764"/>
    <w:rsid w:val="008832AE"/>
    <w:rsid w:val="00893661"/>
    <w:rsid w:val="00913F5E"/>
    <w:rsid w:val="00A44928"/>
    <w:rsid w:val="00A55D52"/>
    <w:rsid w:val="00A63CB9"/>
    <w:rsid w:val="00A770C7"/>
    <w:rsid w:val="00A832B1"/>
    <w:rsid w:val="00B027CC"/>
    <w:rsid w:val="00B3039E"/>
    <w:rsid w:val="00B335F0"/>
    <w:rsid w:val="00B7622B"/>
    <w:rsid w:val="00B92299"/>
    <w:rsid w:val="00BD4620"/>
    <w:rsid w:val="00C266DC"/>
    <w:rsid w:val="00C87DDA"/>
    <w:rsid w:val="00C90FEC"/>
    <w:rsid w:val="00CB398C"/>
    <w:rsid w:val="00CC565C"/>
    <w:rsid w:val="00CD154A"/>
    <w:rsid w:val="00D23F9C"/>
    <w:rsid w:val="00D47616"/>
    <w:rsid w:val="00D52EEA"/>
    <w:rsid w:val="00DA2499"/>
    <w:rsid w:val="00E952C8"/>
    <w:rsid w:val="00ED317E"/>
    <w:rsid w:val="00F256C5"/>
    <w:rsid w:val="00F30C2B"/>
    <w:rsid w:val="00FA6382"/>
    <w:rsid w:val="00FD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A047"/>
  <w15:docId w15:val="{CC7EACB5-655B-49EE-949E-A32B1C10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11FA-7441-4D0E-BACE-D5C99635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Miastku</dc:creator>
  <cp:keywords/>
  <dc:description/>
  <cp:lastModifiedBy>Paweł Pożdał</cp:lastModifiedBy>
  <cp:revision>27</cp:revision>
  <cp:lastPrinted>2024-09-09T08:46:00Z</cp:lastPrinted>
  <dcterms:created xsi:type="dcterms:W3CDTF">2024-07-22T12:11:00Z</dcterms:created>
  <dcterms:modified xsi:type="dcterms:W3CDTF">2026-04-08T18:31:00Z</dcterms:modified>
</cp:coreProperties>
</file>